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C0" w:rsidRPr="00C340EC" w:rsidRDefault="006A6BC0" w:rsidP="006A6BC0">
      <w:pPr>
        <w:spacing w:after="0"/>
        <w:rPr>
          <w:rFonts w:ascii="Times New Roman" w:hAnsi="Times New Roman" w:cs="Times New Roman"/>
          <w:u w:val="single"/>
        </w:rPr>
      </w:pPr>
    </w:p>
    <w:p w:rsidR="006A6BC0" w:rsidRPr="00C340EC" w:rsidRDefault="006A6BC0" w:rsidP="00F66C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>GLOBAL COLLEGE INTERNATIONAL</w:t>
      </w:r>
    </w:p>
    <w:p w:rsidR="006A6BC0" w:rsidRPr="00C340EC" w:rsidRDefault="003314B2" w:rsidP="00F66C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>MID-TERM EXAMINATION 2023</w:t>
      </w:r>
    </w:p>
    <w:p w:rsidR="006A6BC0" w:rsidRPr="00C340EC" w:rsidRDefault="006A6BC0" w:rsidP="00F66C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>BACHELOR OF BUSINESS ADMINISTRATION-BBA</w:t>
      </w:r>
    </w:p>
    <w:p w:rsidR="006A6BC0" w:rsidRPr="00C340EC" w:rsidRDefault="006F0DB7" w:rsidP="00F66C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>SEMESTER II</w:t>
      </w:r>
    </w:p>
    <w:p w:rsidR="006A6BC0" w:rsidRPr="00C340EC" w:rsidRDefault="006A6BC0" w:rsidP="006A6BC0">
      <w:pPr>
        <w:spacing w:after="0"/>
        <w:jc w:val="center"/>
        <w:rPr>
          <w:rFonts w:ascii="Times New Roman" w:hAnsi="Times New Roman" w:cs="Times New Roman"/>
          <w:b/>
        </w:rPr>
      </w:pPr>
    </w:p>
    <w:p w:rsidR="006A6BC0" w:rsidRPr="00C340EC" w:rsidRDefault="006A6BC0" w:rsidP="006A6BC0">
      <w:pPr>
        <w:spacing w:after="0"/>
        <w:rPr>
          <w:rFonts w:ascii="Times New Roman" w:hAnsi="Times New Roman" w:cs="Times New Roman"/>
          <w:b/>
        </w:rPr>
      </w:pPr>
      <w:r w:rsidRPr="00C340EC">
        <w:rPr>
          <w:rFonts w:ascii="Times New Roman" w:hAnsi="Times New Roman" w:cs="Times New Roman"/>
          <w:b/>
        </w:rPr>
        <w:t>Name: ………………………………………………………………………</w:t>
      </w:r>
      <w:r w:rsidR="003314B2" w:rsidRPr="00C340EC">
        <w:rPr>
          <w:rFonts w:ascii="Times New Roman" w:hAnsi="Times New Roman" w:cs="Times New Roman"/>
          <w:b/>
        </w:rPr>
        <w:t xml:space="preserve">                               </w:t>
      </w:r>
      <w:r w:rsidRPr="00C340EC">
        <w:rPr>
          <w:rFonts w:ascii="Times New Roman" w:hAnsi="Times New Roman" w:cs="Times New Roman"/>
          <w:b/>
        </w:rPr>
        <w:t>Section</w:t>
      </w:r>
      <w:r w:rsidR="00F66C29" w:rsidRPr="00C340EC">
        <w:rPr>
          <w:rFonts w:ascii="Times New Roman" w:hAnsi="Times New Roman" w:cs="Times New Roman"/>
          <w:b/>
        </w:rPr>
        <w:t>: …………..</w:t>
      </w:r>
      <w:bookmarkStart w:id="0" w:name="_GoBack"/>
      <w:bookmarkEnd w:id="0"/>
      <w:r w:rsidRPr="00C340EC">
        <w:rPr>
          <w:rFonts w:ascii="Times New Roman" w:hAnsi="Times New Roman" w:cs="Times New Roman"/>
          <w:b/>
        </w:rPr>
        <w:t xml:space="preserve">           </w:t>
      </w:r>
      <w:r w:rsidR="003314B2" w:rsidRPr="00C340EC">
        <w:rPr>
          <w:rFonts w:ascii="Times New Roman" w:hAnsi="Times New Roman" w:cs="Times New Roman"/>
          <w:b/>
        </w:rPr>
        <w:t xml:space="preserve">  </w:t>
      </w:r>
    </w:p>
    <w:p w:rsidR="006A6BC0" w:rsidRPr="00C340EC" w:rsidRDefault="00CD1DC1" w:rsidP="006A6B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margin-left:0;margin-top:13.25pt;width:505.5pt;height:30.75pt;z-index:251657216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" fillcolor="white [3201]" stroked="f" strokeweight=".5pt">
            <v:textbox style="mso-next-textbox:#Text Box 9">
              <w:txbxContent>
                <w:p w:rsidR="006A6BC0" w:rsidRDefault="00145364" w:rsidP="006A6BC0">
                  <w:p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ubject:</w:t>
                  </w:r>
                  <w:r>
                    <w:rPr>
                      <w:b/>
                      <w:sz w:val="18"/>
                    </w:rPr>
                    <w:tab/>
                    <w:t>Business Statistics I</w:t>
                  </w:r>
                  <w:r w:rsidR="006A6BC0">
                    <w:rPr>
                      <w:b/>
                      <w:sz w:val="18"/>
                    </w:rPr>
                    <w:tab/>
                  </w:r>
                  <w:r w:rsidR="006A6BC0">
                    <w:rPr>
                      <w:b/>
                      <w:sz w:val="18"/>
                    </w:rPr>
                    <w:tab/>
                  </w:r>
                  <w:r w:rsidR="006A6BC0">
                    <w:rPr>
                      <w:b/>
                      <w:sz w:val="18"/>
                    </w:rPr>
                    <w:tab/>
                  </w:r>
                  <w:r w:rsidR="006A6BC0">
                    <w:rPr>
                      <w:b/>
                      <w:sz w:val="18"/>
                    </w:rPr>
                    <w:tab/>
                  </w:r>
                  <w:r w:rsidR="006A6BC0">
                    <w:rPr>
                      <w:b/>
                      <w:sz w:val="18"/>
                    </w:rPr>
                    <w:tab/>
                    <w:t xml:space="preserve">                 </w:t>
                  </w:r>
                  <w:r w:rsidR="00C026EE">
                    <w:rPr>
                      <w:b/>
                      <w:sz w:val="18"/>
                    </w:rPr>
                    <w:t xml:space="preserve">                  </w:t>
                  </w:r>
                  <w:r w:rsidR="00BA4F26">
                    <w:rPr>
                      <w:b/>
                      <w:sz w:val="18"/>
                    </w:rPr>
                    <w:t xml:space="preserve"> Course Code: </w:t>
                  </w:r>
                  <w:r w:rsidR="00F66C29">
                    <w:rPr>
                      <w:b/>
                      <w:sz w:val="18"/>
                    </w:rPr>
                    <w:t xml:space="preserve">MGT </w:t>
                  </w:r>
                  <w:r w:rsidR="00BA4F26">
                    <w:rPr>
                      <w:b/>
                      <w:sz w:val="18"/>
                    </w:rPr>
                    <w:t>4</w:t>
                  </w:r>
                  <w:r w:rsidR="006A6BC0">
                    <w:rPr>
                      <w:b/>
                      <w:sz w:val="18"/>
                    </w:rPr>
                    <w:t>22</w:t>
                  </w:r>
                </w:p>
                <w:p w:rsidR="006A6BC0" w:rsidRDefault="006A6BC0" w:rsidP="006A6BC0">
                  <w:p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Full Mark: 15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>Time: 15 min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group id="Group 5" o:spid="_x0000_s1029" style="position:absolute;margin-left:-2.25pt;margin-top:6.5pt;width:488.25pt;height:3pt;z-index:251654144" coordsize="6200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">
            <v:line id="Straight Connector 2" o:spid="_x0000_s1030" style="position:absolute;visibility:visible" from="0,0" to="620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<v:stroke joinstyle="miter"/>
            </v:line>
            <v:line id="Straight Connector 3" o:spid="_x0000_s1031" style="position:absolute;visibility:visible" from="0,381" to="62007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<v:stroke joinstyle="miter"/>
            </v:line>
          </v:group>
        </w:pict>
      </w:r>
      <w:r>
        <w:rPr>
          <w:rFonts w:ascii="Times New Roman" w:hAnsi="Times New Roman" w:cs="Times New Roman"/>
        </w:rPr>
        <w:pict>
          <v:rect id="_x0000_s1036" style="position:absolute;margin-left:-1.5pt;margin-top:58.25pt;width:488.25pt;height:19.5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" fillcolor="#bcd190 [2166]" strokecolor="#9bbb59 [3206]" strokeweight=".5pt">
            <v:fill color2="#adc878 [2614]" rotate="t" colors="0 #d2d2d2;.5 #c8c8c8;1 silver" focus="100%" type="gradient">
              <o:fill v:ext="view" type="gradientUnscaled"/>
            </v:fill>
            <v:textbox>
              <w:txbxContent>
                <w:p w:rsidR="006A6BC0" w:rsidRDefault="006A6BC0" w:rsidP="006A6BC0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SECTION A: MULTIPLE CHOICE QUESTIONS [15 x 1 = 15 MARKS] / [TIME: 15 MINUTES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group id="Group 6" o:spid="_x0000_s1032" style="position:absolute;margin-left:-2.25pt;margin-top:46.25pt;width:488.25pt;height:3pt;z-index:251656192" coordsize="6200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">
            <v:line id="Straight Connector 7" o:spid="_x0000_s1033" style="position:absolute;visibility:visible" from="0,0" to="620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<v:stroke joinstyle="miter"/>
            </v:line>
            <v:line id="Straight Connector 8" o:spid="_x0000_s1034" style="position:absolute;visibility:visible" from="0,381" to="62007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<v:stroke joinstyle="miter"/>
            </v:line>
          </v:group>
        </w:pict>
      </w:r>
    </w:p>
    <w:p w:rsidR="006A6BC0" w:rsidRPr="00C340EC" w:rsidRDefault="006A6BC0" w:rsidP="006A6BC0">
      <w:pPr>
        <w:rPr>
          <w:rFonts w:ascii="Times New Roman" w:hAnsi="Times New Roman" w:cs="Times New Roman"/>
        </w:rPr>
      </w:pPr>
    </w:p>
    <w:p w:rsidR="006A6BC0" w:rsidRPr="00C340EC" w:rsidRDefault="006A6BC0" w:rsidP="006A6BC0">
      <w:pPr>
        <w:rPr>
          <w:rFonts w:ascii="Times New Roman" w:hAnsi="Times New Roman" w:cs="Times New Roman"/>
        </w:rPr>
      </w:pPr>
    </w:p>
    <w:p w:rsidR="006A6BC0" w:rsidRPr="00C340EC" w:rsidRDefault="006A6BC0" w:rsidP="006A6BC0">
      <w:pPr>
        <w:rPr>
          <w:rFonts w:ascii="Times New Roman" w:hAnsi="Times New Roman" w:cs="Times New Roman"/>
        </w:rPr>
      </w:pPr>
    </w:p>
    <w:p w:rsidR="006A6BC0" w:rsidRPr="00C340EC" w:rsidRDefault="006A6BC0" w:rsidP="006A6BC0">
      <w:pPr>
        <w:tabs>
          <w:tab w:val="left" w:pos="6750"/>
        </w:tabs>
        <w:rPr>
          <w:rFonts w:ascii="Times New Roman" w:hAnsi="Times New Roman" w:cs="Times New Roman"/>
          <w:i/>
        </w:rPr>
      </w:pPr>
      <w:r w:rsidRPr="00C340EC">
        <w:rPr>
          <w:rFonts w:ascii="Times New Roman" w:hAnsi="Times New Roman" w:cs="Times New Roman"/>
          <w:i/>
        </w:rPr>
        <w:t>Tick the best answers.</w:t>
      </w:r>
      <w:r w:rsidRPr="00C340EC">
        <w:rPr>
          <w:rFonts w:ascii="Times New Roman" w:hAnsi="Times New Roman" w:cs="Times New Roman"/>
          <w:i/>
        </w:rPr>
        <w:tab/>
      </w:r>
    </w:p>
    <w:p w:rsidR="006A6BC0" w:rsidRPr="00C340EC" w:rsidRDefault="006A6BC0" w:rsidP="006A6BC0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Q1. </w:t>
      </w:r>
      <w:r w:rsidR="00C026EE" w:rsidRPr="00C340EC">
        <w:rPr>
          <w:rFonts w:ascii="Times New Roman" w:hAnsi="Times New Roman" w:cs="Times New Roman"/>
          <w:sz w:val="24"/>
          <w:szCs w:val="24"/>
        </w:rPr>
        <w:t xml:space="preserve">Father of </w:t>
      </w:r>
      <w:proofErr w:type="spellStart"/>
      <w:r w:rsidR="00C026EE" w:rsidRPr="00C340EC">
        <w:rPr>
          <w:rFonts w:ascii="Times New Roman" w:hAnsi="Times New Roman" w:cs="Times New Roman"/>
          <w:sz w:val="24"/>
          <w:szCs w:val="24"/>
        </w:rPr>
        <w:t>statitics</w:t>
      </w:r>
      <w:proofErr w:type="spellEnd"/>
      <w:r w:rsidR="00C026EE" w:rsidRPr="00C340EC">
        <w:rPr>
          <w:rFonts w:ascii="Times New Roman" w:hAnsi="Times New Roman" w:cs="Times New Roman"/>
          <w:sz w:val="24"/>
          <w:szCs w:val="24"/>
        </w:rPr>
        <w:t xml:space="preserve"> called to:</w:t>
      </w:r>
    </w:p>
    <w:p w:rsidR="006A6BC0" w:rsidRPr="00C340EC" w:rsidRDefault="00C026EE" w:rsidP="006A6BC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A.B. </w:t>
      </w:r>
      <w:proofErr w:type="spellStart"/>
      <w:r w:rsidRPr="00C340EC">
        <w:rPr>
          <w:rFonts w:ascii="Times New Roman" w:hAnsi="Times New Roman" w:cs="Times New Roman"/>
          <w:sz w:val="24"/>
          <w:szCs w:val="24"/>
        </w:rPr>
        <w:t>Bowley</w:t>
      </w:r>
      <w:proofErr w:type="spellEnd"/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>iii. Karl Pearson</w:t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</w:p>
    <w:p w:rsidR="006A6BC0" w:rsidRPr="00C340EC" w:rsidRDefault="00C026EE" w:rsidP="006A6BC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0EC">
        <w:rPr>
          <w:rFonts w:ascii="Times New Roman" w:hAnsi="Times New Roman" w:cs="Times New Roman"/>
          <w:sz w:val="24"/>
          <w:szCs w:val="24"/>
        </w:rPr>
        <w:t>Secrist</w:t>
      </w:r>
      <w:proofErr w:type="spellEnd"/>
      <w:r w:rsidRPr="00C340EC">
        <w:rPr>
          <w:rFonts w:ascii="Times New Roman" w:hAnsi="Times New Roman" w:cs="Times New Roman"/>
          <w:sz w:val="24"/>
          <w:szCs w:val="24"/>
        </w:rPr>
        <w:t xml:space="preserve"> 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="00EE6EF0" w:rsidRPr="00C340EC">
        <w:rPr>
          <w:rFonts w:ascii="Times New Roman" w:hAnsi="Times New Roman" w:cs="Times New Roman"/>
          <w:sz w:val="24"/>
          <w:szCs w:val="24"/>
        </w:rPr>
        <w:t>iv. R.A. Fi</w:t>
      </w:r>
      <w:r w:rsidRPr="00C340EC">
        <w:rPr>
          <w:rFonts w:ascii="Times New Roman" w:hAnsi="Times New Roman" w:cs="Times New Roman"/>
          <w:sz w:val="24"/>
          <w:szCs w:val="24"/>
        </w:rPr>
        <w:t>sher</w:t>
      </w:r>
      <w:r w:rsidR="006A6BC0" w:rsidRPr="00C34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C29" w:rsidRPr="00C340EC" w:rsidRDefault="00F66C29" w:rsidP="00F66C29">
      <w:pPr>
        <w:pStyle w:val="ListParagraph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6BC0" w:rsidRPr="00C340EC" w:rsidRDefault="00551285" w:rsidP="006A6BC0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Q2. Statistical results </w:t>
      </w:r>
      <w:proofErr w:type="gramStart"/>
      <w:r w:rsidRPr="00C340EC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C34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BC0" w:rsidRPr="00C340EC" w:rsidRDefault="00551285" w:rsidP="006A6BC0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Absolutely correct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>iii. True on average</w:t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</w:p>
    <w:p w:rsidR="006A6BC0" w:rsidRPr="00C340EC" w:rsidRDefault="00551285" w:rsidP="006A6BC0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Universal true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>iv. Not true</w:t>
      </w:r>
    </w:p>
    <w:p w:rsidR="006A6BC0" w:rsidRPr="00C340EC" w:rsidRDefault="006A6BC0" w:rsidP="006A6BC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Q3. </w:t>
      </w:r>
      <w:r w:rsidR="007F4CF6" w:rsidRPr="00C340EC">
        <w:rPr>
          <w:rFonts w:ascii="Times New Roman" w:hAnsi="Times New Roman" w:cs="Times New Roman"/>
          <w:sz w:val="24"/>
          <w:szCs w:val="24"/>
        </w:rPr>
        <w:t>Statistics deals with:</w:t>
      </w:r>
      <w:r w:rsidRPr="00C34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BC0" w:rsidRPr="00C340EC" w:rsidRDefault="007F4CF6" w:rsidP="006A6BC0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Qualitative information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>iii. Quantitative information</w:t>
      </w:r>
      <w:r w:rsidR="006A6BC0" w:rsidRPr="00C340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6BC0" w:rsidRPr="00C340EC" w:rsidRDefault="007F4CF6" w:rsidP="006A6BC0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Both (a) and (b)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>iv. None of (a) and (b)</w:t>
      </w:r>
    </w:p>
    <w:p w:rsidR="006A6BC0" w:rsidRPr="00C340EC" w:rsidRDefault="00A571F5" w:rsidP="006A6BC0">
      <w:pPr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Q4. Which of the relations among the location parameters does not hold?</w:t>
      </w:r>
    </w:p>
    <w:p w:rsidR="006A6BC0" w:rsidRPr="00C340EC" w:rsidRDefault="00CD1DC1" w:rsidP="006A6BC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571F5"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= median</w:t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  <w:t xml:space="preserve">iii.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A571F5"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= median</w:t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</w:p>
    <w:p w:rsidR="006A6BC0" w:rsidRPr="00C340EC" w:rsidRDefault="00CD1DC1" w:rsidP="006A6BC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b>
        </m:sSub>
      </m:oMath>
      <w:r w:rsidR="00A571F5"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= median</w:t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  <w:t xml:space="preserve">iv.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A571F5"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= median</w:t>
      </w:r>
    </w:p>
    <w:p w:rsidR="006A6BC0" w:rsidRPr="00C340EC" w:rsidRDefault="006A6BC0" w:rsidP="006A6BC0">
      <w:pPr>
        <w:ind w:left="180" w:hanging="54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.</w:t>
      </w:r>
      <w:r w:rsidR="00A571F5" w:rsidRPr="00C340EC">
        <w:rPr>
          <w:rFonts w:ascii="Times New Roman" w:hAnsi="Times New Roman" w:cs="Times New Roman"/>
          <w:sz w:val="24"/>
          <w:szCs w:val="24"/>
        </w:rPr>
        <w:t xml:space="preserve">    Q5.   If modal value is not clear in a distribution, it can ascertained by the method of</w:t>
      </w:r>
      <w:r w:rsidRPr="00C340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6BC0" w:rsidRPr="00C340EC" w:rsidRDefault="006A6BC0" w:rsidP="00F66C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340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0EC">
        <w:rPr>
          <w:rFonts w:ascii="Times New Roman" w:hAnsi="Times New Roman" w:cs="Times New Roman"/>
          <w:sz w:val="24"/>
          <w:szCs w:val="24"/>
        </w:rPr>
        <w:t xml:space="preserve">. 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>Guessing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="00A571F5"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 xml:space="preserve">iii. </w:t>
      </w:r>
      <w:r w:rsidR="00A571F5" w:rsidRPr="00C340EC">
        <w:rPr>
          <w:rFonts w:ascii="Times New Roman" w:hAnsi="Times New Roman" w:cs="Times New Roman"/>
          <w:sz w:val="24"/>
          <w:szCs w:val="24"/>
        </w:rPr>
        <w:t>Grouping</w:t>
      </w:r>
      <w:r w:rsidRPr="00C340EC">
        <w:rPr>
          <w:rFonts w:ascii="Times New Roman" w:hAnsi="Times New Roman" w:cs="Times New Roman"/>
          <w:sz w:val="24"/>
          <w:szCs w:val="24"/>
        </w:rPr>
        <w:tab/>
      </w:r>
    </w:p>
    <w:p w:rsidR="006A6BC0" w:rsidRPr="00C340EC" w:rsidRDefault="00A571F5" w:rsidP="00F66C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ii. </w:t>
      </w:r>
      <w:r w:rsidRPr="00C340EC">
        <w:rPr>
          <w:rFonts w:ascii="Times New Roman" w:hAnsi="Times New Roman" w:cs="Times New Roman"/>
          <w:sz w:val="24"/>
          <w:szCs w:val="24"/>
        </w:rPr>
        <w:tab/>
        <w:t>Trial and error</w:t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  <w:t>iv</w:t>
      </w:r>
      <w:r w:rsidRPr="00C340EC">
        <w:rPr>
          <w:rFonts w:ascii="Times New Roman" w:hAnsi="Times New Roman" w:cs="Times New Roman"/>
          <w:sz w:val="24"/>
          <w:szCs w:val="24"/>
        </w:rPr>
        <w:t>. Summarizing</w:t>
      </w:r>
    </w:p>
    <w:p w:rsidR="00F66C29" w:rsidRPr="00C340EC" w:rsidRDefault="00F66C29" w:rsidP="00F66C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6BC0" w:rsidRPr="00C340EC" w:rsidRDefault="005D51AF" w:rsidP="006A6BC0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Q6. What is the value of third Quartile for observation 15, 18, 10, 20, 23, 12 16?</w:t>
      </w:r>
    </w:p>
    <w:p w:rsidR="006A6BC0" w:rsidRPr="00C340EC" w:rsidRDefault="006A6BC0" w:rsidP="006A6BC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40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0EC">
        <w:rPr>
          <w:rFonts w:ascii="Times New Roman" w:hAnsi="Times New Roman" w:cs="Times New Roman"/>
          <w:sz w:val="24"/>
          <w:szCs w:val="24"/>
        </w:rPr>
        <w:t xml:space="preserve">.    </w:t>
      </w:r>
      <w:r w:rsidR="005D51AF" w:rsidRPr="00C340EC">
        <w:rPr>
          <w:rFonts w:ascii="Times New Roman" w:hAnsi="Times New Roman" w:cs="Times New Roman"/>
          <w:sz w:val="24"/>
          <w:szCs w:val="24"/>
        </w:rPr>
        <w:tab/>
        <w:t>12</w:t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iii. </w:t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  <w:t>18</w:t>
      </w:r>
    </w:p>
    <w:p w:rsidR="006A6BC0" w:rsidRPr="00C340EC" w:rsidRDefault="006A6BC0" w:rsidP="006A6BC0">
      <w:pPr>
        <w:pStyle w:val="ListParagraph"/>
        <w:ind w:hanging="450"/>
        <w:rPr>
          <w:rFonts w:ascii="Times New Roman" w:hAnsi="Times New Roman" w:cs="Times New Roman"/>
          <w:sz w:val="24"/>
          <w:szCs w:val="24"/>
          <w:vertAlign w:val="subscript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       ii.   </w:t>
      </w:r>
      <w:r w:rsidR="005D51AF" w:rsidRPr="00C340EC">
        <w:rPr>
          <w:rFonts w:ascii="Times New Roman" w:hAnsi="Times New Roman" w:cs="Times New Roman"/>
          <w:sz w:val="24"/>
          <w:szCs w:val="24"/>
        </w:rPr>
        <w:tab/>
        <w:t>15</w:t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>iv.</w:t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1AF" w:rsidRPr="00C340EC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:rsidR="006A6BC0" w:rsidRPr="00C340EC" w:rsidRDefault="006A6BC0" w:rsidP="006628D1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</w:rPr>
        <w:t xml:space="preserve">Q7. </w:t>
      </w:r>
      <w:r w:rsidR="006628D1" w:rsidRPr="00C340EC">
        <w:rPr>
          <w:rFonts w:ascii="Times New Roman" w:hAnsi="Times New Roman" w:cs="Times New Roman"/>
        </w:rPr>
        <w:t xml:space="preserve">  </w:t>
      </w:r>
      <w:r w:rsidR="00095682" w:rsidRPr="00C340EC">
        <w:rPr>
          <w:rFonts w:ascii="Times New Roman" w:hAnsi="Times New Roman" w:cs="Times New Roman"/>
          <w:sz w:val="24"/>
          <w:szCs w:val="24"/>
        </w:rPr>
        <w:t xml:space="preserve">Let A and B are two mutually Exclusive events, the probability occurrence of either A or B is given </w:t>
      </w:r>
      <w:r w:rsidR="006628D1" w:rsidRPr="00C340EC">
        <w:rPr>
          <w:rFonts w:ascii="Times New Roman" w:hAnsi="Times New Roman" w:cs="Times New Roman"/>
          <w:sz w:val="24"/>
          <w:szCs w:val="24"/>
        </w:rPr>
        <w:t xml:space="preserve">      </w:t>
      </w:r>
      <w:r w:rsidR="00095682" w:rsidRPr="00C340EC">
        <w:rPr>
          <w:rFonts w:ascii="Times New Roman" w:hAnsi="Times New Roman" w:cs="Times New Roman"/>
          <w:sz w:val="24"/>
          <w:szCs w:val="24"/>
        </w:rPr>
        <w:t>as:</w:t>
      </w:r>
    </w:p>
    <w:p w:rsidR="006A6BC0" w:rsidRPr="00C340EC" w:rsidRDefault="00E65BA6" w:rsidP="006A6BC0">
      <w:pPr>
        <w:pStyle w:val="ListParagraph"/>
        <w:numPr>
          <w:ilvl w:val="0"/>
          <w:numId w:val="5"/>
        </w:numPr>
        <w:spacing w:line="25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340EC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C340EC">
        <w:rPr>
          <w:rFonts w:ascii="Times New Roman" w:hAnsi="Times New Roman" w:cs="Times New Roman"/>
          <w:sz w:val="24"/>
          <w:szCs w:val="24"/>
        </w:rPr>
        <w:t>A u B)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="00D95B55" w:rsidRPr="00C340EC">
        <w:rPr>
          <w:rFonts w:ascii="Times New Roman" w:hAnsi="Times New Roman" w:cs="Times New Roman"/>
          <w:sz w:val="24"/>
          <w:szCs w:val="24"/>
        </w:rPr>
        <w:tab/>
      </w:r>
      <w:r w:rsidR="00D95B55"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>iii. P(A n B)</w:t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</w:p>
    <w:p w:rsidR="006A6BC0" w:rsidRPr="00C340EC" w:rsidRDefault="00E65BA6" w:rsidP="006A6BC0">
      <w:pPr>
        <w:pStyle w:val="ListParagraph"/>
        <w:numPr>
          <w:ilvl w:val="0"/>
          <w:numId w:val="5"/>
        </w:numPr>
        <w:spacing w:line="25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>P(A) + P(B)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="00D95B55" w:rsidRPr="00C340EC">
        <w:rPr>
          <w:rFonts w:ascii="Times New Roman" w:hAnsi="Times New Roman" w:cs="Times New Roman"/>
          <w:sz w:val="24"/>
          <w:szCs w:val="24"/>
        </w:rPr>
        <w:tab/>
      </w:r>
      <w:r w:rsidR="00D95B55"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>iv. P(A). P(B)</w:t>
      </w:r>
    </w:p>
    <w:p w:rsidR="006A6BC0" w:rsidRPr="00C340EC" w:rsidRDefault="006A6BC0" w:rsidP="006A6BC0">
      <w:pPr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</w:rPr>
        <w:t xml:space="preserve">Q8. </w:t>
      </w:r>
      <w:r w:rsidR="00E65BA6" w:rsidRPr="00C340EC">
        <w:rPr>
          <w:rFonts w:ascii="Times New Roman" w:hAnsi="Times New Roman" w:cs="Times New Roman"/>
          <w:sz w:val="24"/>
          <w:szCs w:val="24"/>
        </w:rPr>
        <w:t>Probability can take value</w:t>
      </w:r>
      <w:r w:rsidRPr="00C340EC">
        <w:rPr>
          <w:rFonts w:ascii="Times New Roman" w:hAnsi="Times New Roman" w:cs="Times New Roman"/>
          <w:sz w:val="24"/>
          <w:szCs w:val="24"/>
        </w:rPr>
        <w:t>:</w:t>
      </w:r>
    </w:p>
    <w:p w:rsidR="006A6BC0" w:rsidRPr="00C340EC" w:rsidRDefault="005B4263" w:rsidP="006A6BC0">
      <w:pPr>
        <w:pStyle w:val="ListParagraph"/>
        <w:numPr>
          <w:ilvl w:val="0"/>
          <w:numId w:val="6"/>
        </w:numPr>
        <w:spacing w:line="256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eastAsiaTheme="minorEastAsia" w:hAnsi="Times New Roman" w:cs="Times New Roman"/>
          <w:sz w:val="24"/>
          <w:szCs w:val="24"/>
        </w:rPr>
        <w:t>-∞ to +∞</w:t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40EC">
        <w:rPr>
          <w:rFonts w:ascii="Times New Roman" w:eastAsiaTheme="minorEastAsia" w:hAnsi="Times New Roman" w:cs="Times New Roman"/>
          <w:sz w:val="24"/>
          <w:szCs w:val="24"/>
        </w:rPr>
        <w:tab/>
        <w:t>iii.  -1</w:t>
      </w:r>
      <w:r w:rsidR="00E65BA6"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to  1</w:t>
      </w:r>
      <w:r w:rsidR="006A6BC0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6BC0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6BC0" w:rsidRPr="00C340E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A6BC0" w:rsidRPr="00C340EC" w:rsidRDefault="006A6BC0" w:rsidP="00E5421A">
      <w:pPr>
        <w:pStyle w:val="ListParagraph"/>
        <w:numPr>
          <w:ilvl w:val="0"/>
          <w:numId w:val="5"/>
        </w:numPr>
        <w:spacing w:line="25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     </w:t>
      </w:r>
      <w:r w:rsidR="00E65BA6" w:rsidRPr="00C340EC">
        <w:rPr>
          <w:rFonts w:ascii="Times New Roman" w:hAnsi="Times New Roman" w:cs="Times New Roman"/>
          <w:sz w:val="24"/>
          <w:szCs w:val="24"/>
        </w:rPr>
        <w:t>-∞ to 0</w:t>
      </w:r>
      <w:r w:rsidR="00E65BA6" w:rsidRPr="00C340EC">
        <w:rPr>
          <w:rFonts w:ascii="Times New Roman" w:hAnsi="Times New Roman" w:cs="Times New Roman"/>
          <w:sz w:val="24"/>
          <w:szCs w:val="24"/>
        </w:rPr>
        <w:tab/>
      </w:r>
      <w:r w:rsidR="00E65BA6" w:rsidRPr="00C340EC">
        <w:rPr>
          <w:rFonts w:ascii="Times New Roman" w:hAnsi="Times New Roman" w:cs="Times New Roman"/>
          <w:sz w:val="24"/>
          <w:szCs w:val="24"/>
        </w:rPr>
        <w:tab/>
      </w:r>
      <w:r w:rsidR="00E65BA6" w:rsidRPr="00C340EC">
        <w:rPr>
          <w:rFonts w:ascii="Times New Roman" w:hAnsi="Times New Roman" w:cs="Times New Roman"/>
          <w:sz w:val="24"/>
          <w:szCs w:val="24"/>
        </w:rPr>
        <w:tab/>
      </w:r>
      <w:r w:rsidR="00E65BA6" w:rsidRPr="00C340EC">
        <w:rPr>
          <w:rFonts w:ascii="Times New Roman" w:hAnsi="Times New Roman" w:cs="Times New Roman"/>
          <w:sz w:val="24"/>
          <w:szCs w:val="24"/>
        </w:rPr>
        <w:tab/>
      </w:r>
      <w:r w:rsidR="00E65BA6" w:rsidRPr="00C340EC">
        <w:rPr>
          <w:rFonts w:ascii="Times New Roman" w:hAnsi="Times New Roman" w:cs="Times New Roman"/>
          <w:sz w:val="24"/>
          <w:szCs w:val="24"/>
        </w:rPr>
        <w:tab/>
      </w:r>
      <w:r w:rsidR="00E65BA6" w:rsidRPr="00C340EC">
        <w:rPr>
          <w:rFonts w:ascii="Times New Roman" w:hAnsi="Times New Roman" w:cs="Times New Roman"/>
          <w:sz w:val="24"/>
          <w:szCs w:val="24"/>
        </w:rPr>
        <w:tab/>
        <w:t>iv.  0 to 1</w:t>
      </w:r>
    </w:p>
    <w:p w:rsidR="00CB4DC5" w:rsidRPr="00C340EC" w:rsidRDefault="00CB4DC5" w:rsidP="00CB4DC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CB4DC5" w:rsidRPr="00C340EC" w:rsidRDefault="00CB4DC5" w:rsidP="00CB4DC5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CB4DC5" w:rsidRPr="00C340EC" w:rsidSect="003314B2">
          <w:pgSz w:w="12240" w:h="15840"/>
          <w:pgMar w:top="0" w:right="360" w:bottom="1440" w:left="990" w:header="720" w:footer="720" w:gutter="0"/>
          <w:cols w:space="720"/>
        </w:sectPr>
      </w:pPr>
    </w:p>
    <w:p w:rsidR="00CB4DC5" w:rsidRPr="00C340EC" w:rsidRDefault="006A6BC0" w:rsidP="00E5421A">
      <w:pPr>
        <w:tabs>
          <w:tab w:val="left" w:pos="4155"/>
        </w:tabs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lastRenderedPageBreak/>
        <w:t xml:space="preserve"> </w:t>
      </w:r>
    </w:p>
    <w:p w:rsidR="00E65BA6" w:rsidRPr="00C340EC" w:rsidRDefault="006A6BC0" w:rsidP="00E5421A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</w:rPr>
        <w:t xml:space="preserve">Q9.    </w:t>
      </w:r>
      <w:r w:rsidR="00E65BA6" w:rsidRPr="00C340EC">
        <w:rPr>
          <w:rFonts w:ascii="Times New Roman" w:hAnsi="Times New Roman" w:cs="Times New Roman"/>
        </w:rPr>
        <w:t>Pie-Chart represents the components of a factor by: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="00E65BA6" w:rsidRPr="00C340EC">
        <w:rPr>
          <w:rFonts w:ascii="Times New Roman" w:hAnsi="Times New Roman" w:cs="Times New Roman"/>
        </w:rPr>
        <w:t xml:space="preserve">      </w:t>
      </w:r>
    </w:p>
    <w:p w:rsidR="006A6BC0" w:rsidRPr="00C340EC" w:rsidRDefault="00E65BA6" w:rsidP="00E65BA6">
      <w:pPr>
        <w:pStyle w:val="ListParagraph"/>
        <w:numPr>
          <w:ilvl w:val="0"/>
          <w:numId w:val="7"/>
        </w:numPr>
        <w:spacing w:line="256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</w:rPr>
        <w:t>Circles</w:t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="006A6BC0" w:rsidRPr="00C340EC">
        <w:rPr>
          <w:rFonts w:ascii="Times New Roman" w:hAnsi="Times New Roman" w:cs="Times New Roman"/>
          <w:sz w:val="24"/>
          <w:szCs w:val="24"/>
        </w:rPr>
        <w:t xml:space="preserve">iii.  </w:t>
      </w:r>
      <w:r w:rsidRPr="00C340EC">
        <w:rPr>
          <w:rFonts w:ascii="Times New Roman" w:hAnsi="Times New Roman" w:cs="Times New Roman"/>
        </w:rPr>
        <w:t>Percentages</w:t>
      </w:r>
    </w:p>
    <w:p w:rsidR="006A6BC0" w:rsidRPr="00C340EC" w:rsidRDefault="00E65BA6" w:rsidP="006A6BC0">
      <w:pPr>
        <w:pStyle w:val="ListParagraph"/>
        <w:spacing w:line="256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40EC">
        <w:rPr>
          <w:rFonts w:ascii="Times New Roman" w:hAnsi="Times New Roman" w:cs="Times New Roman"/>
        </w:rPr>
        <w:t xml:space="preserve">Angles  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 xml:space="preserve">iv.  </w:t>
      </w:r>
      <w:r w:rsidRPr="00C340EC">
        <w:rPr>
          <w:rFonts w:ascii="Times New Roman" w:hAnsi="Times New Roman" w:cs="Times New Roman"/>
        </w:rPr>
        <w:t>Sectors</w:t>
      </w:r>
    </w:p>
    <w:p w:rsidR="006A6BC0" w:rsidRPr="00C340EC" w:rsidRDefault="00DD7F20" w:rsidP="00E5421A">
      <w:pPr>
        <w:ind w:left="540" w:hanging="540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>Q10.   In the bar diagram, the bar are:</w:t>
      </w:r>
    </w:p>
    <w:p w:rsidR="006A6BC0" w:rsidRPr="00C340EC" w:rsidRDefault="00DD7F20" w:rsidP="006A6BC0">
      <w:pPr>
        <w:pStyle w:val="ListParagraph"/>
        <w:numPr>
          <w:ilvl w:val="0"/>
          <w:numId w:val="8"/>
        </w:numPr>
        <w:spacing w:line="256" w:lineRule="auto"/>
        <w:ind w:left="720" w:firstLine="0"/>
        <w:rPr>
          <w:rFonts w:ascii="Times New Roman" w:hAnsi="Times New Roman" w:cs="Times New Roman"/>
        </w:rPr>
      </w:pPr>
      <w:r w:rsidRPr="00C340EC">
        <w:rPr>
          <w:rFonts w:ascii="Times New Roman" w:eastAsiaTheme="minorEastAsia" w:hAnsi="Times New Roman" w:cs="Times New Roman"/>
        </w:rPr>
        <w:t>Horizontal</w:t>
      </w:r>
      <w:r w:rsidR="00F446EF" w:rsidRPr="00C340EC">
        <w:rPr>
          <w:rFonts w:ascii="Times New Roman" w:eastAsiaTheme="minorEastAsia" w:hAnsi="Times New Roman" w:cs="Times New Roman"/>
        </w:rPr>
        <w:tab/>
      </w:r>
      <w:r w:rsidR="00F446EF" w:rsidRPr="00C340EC">
        <w:rPr>
          <w:rFonts w:ascii="Times New Roman" w:eastAsiaTheme="minorEastAsia" w:hAnsi="Times New Roman" w:cs="Times New Roman"/>
        </w:rPr>
        <w:tab/>
      </w:r>
      <w:r w:rsidR="00F446EF" w:rsidRPr="00C340EC">
        <w:rPr>
          <w:rFonts w:ascii="Times New Roman" w:eastAsiaTheme="minorEastAsia" w:hAnsi="Times New Roman" w:cs="Times New Roman"/>
        </w:rPr>
        <w:tab/>
      </w:r>
      <w:r w:rsidR="002F4A4C" w:rsidRPr="00C340EC">
        <w:rPr>
          <w:rFonts w:ascii="Times New Roman" w:eastAsiaTheme="minorEastAsia" w:hAnsi="Times New Roman" w:cs="Times New Roman"/>
        </w:rPr>
        <w:tab/>
      </w:r>
      <w:r w:rsidR="002F4A4C" w:rsidRPr="00C340EC">
        <w:rPr>
          <w:rFonts w:ascii="Times New Roman" w:eastAsiaTheme="minorEastAsia" w:hAnsi="Times New Roman" w:cs="Times New Roman"/>
        </w:rPr>
        <w:tab/>
      </w:r>
      <w:r w:rsidR="00F446EF" w:rsidRPr="00C340EC">
        <w:rPr>
          <w:rFonts w:ascii="Times New Roman" w:eastAsiaTheme="minorEastAsia" w:hAnsi="Times New Roman" w:cs="Times New Roman"/>
        </w:rPr>
        <w:t>iii.   Vertical</w:t>
      </w:r>
      <w:r w:rsidR="006A6BC0" w:rsidRPr="00C340EC">
        <w:rPr>
          <w:rFonts w:ascii="Times New Roman" w:eastAsiaTheme="minorEastAsia" w:hAnsi="Times New Roman" w:cs="Times New Roman"/>
        </w:rPr>
        <w:tab/>
      </w:r>
    </w:p>
    <w:p w:rsidR="006A6BC0" w:rsidRPr="00C340EC" w:rsidRDefault="00F446EF" w:rsidP="006A6BC0">
      <w:pPr>
        <w:pStyle w:val="ListParagraph"/>
        <w:numPr>
          <w:ilvl w:val="0"/>
          <w:numId w:val="8"/>
        </w:numPr>
        <w:spacing w:line="256" w:lineRule="auto"/>
        <w:ind w:left="720" w:firstLine="0"/>
        <w:rPr>
          <w:rFonts w:ascii="Times New Roman" w:hAnsi="Times New Roman" w:cs="Times New Roman"/>
        </w:rPr>
      </w:pPr>
      <w:r w:rsidRPr="00C340EC">
        <w:rPr>
          <w:rFonts w:ascii="Times New Roman" w:eastAsiaTheme="minorEastAsia" w:hAnsi="Times New Roman" w:cs="Times New Roman"/>
        </w:rPr>
        <w:t>Slanting</w:t>
      </w:r>
      <w:r w:rsidRPr="00C340EC">
        <w:rPr>
          <w:rFonts w:ascii="Times New Roman" w:eastAsiaTheme="minorEastAsia" w:hAnsi="Times New Roman" w:cs="Times New Roman"/>
        </w:rPr>
        <w:tab/>
      </w:r>
      <w:r w:rsidRPr="00C340EC">
        <w:rPr>
          <w:rFonts w:ascii="Times New Roman" w:eastAsiaTheme="minorEastAsia" w:hAnsi="Times New Roman" w:cs="Times New Roman"/>
        </w:rPr>
        <w:tab/>
      </w:r>
      <w:r w:rsidRPr="00C340EC">
        <w:rPr>
          <w:rFonts w:ascii="Times New Roman" w:eastAsiaTheme="minorEastAsia" w:hAnsi="Times New Roman" w:cs="Times New Roman"/>
        </w:rPr>
        <w:tab/>
      </w:r>
      <w:r w:rsidR="002F4A4C" w:rsidRPr="00C340EC">
        <w:rPr>
          <w:rFonts w:ascii="Times New Roman" w:eastAsiaTheme="minorEastAsia" w:hAnsi="Times New Roman" w:cs="Times New Roman"/>
        </w:rPr>
        <w:tab/>
      </w:r>
      <w:r w:rsidR="002F4A4C" w:rsidRPr="00C340EC">
        <w:rPr>
          <w:rFonts w:ascii="Times New Roman" w:eastAsiaTheme="minorEastAsia" w:hAnsi="Times New Roman" w:cs="Times New Roman"/>
        </w:rPr>
        <w:tab/>
      </w:r>
      <w:r w:rsidRPr="00C340EC">
        <w:rPr>
          <w:rFonts w:ascii="Times New Roman" w:eastAsiaTheme="minorEastAsia" w:hAnsi="Times New Roman" w:cs="Times New Roman"/>
        </w:rPr>
        <w:t>iv.  None</w:t>
      </w:r>
    </w:p>
    <w:p w:rsidR="006A6BC0" w:rsidRPr="00C340EC" w:rsidRDefault="006A6BC0" w:rsidP="00E5421A">
      <w:pPr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>Q11</w:t>
      </w:r>
      <w:r w:rsidR="00E5421A" w:rsidRPr="00C340EC">
        <w:rPr>
          <w:rFonts w:ascii="Times New Roman" w:hAnsi="Times New Roman" w:cs="Times New Roman"/>
        </w:rPr>
        <w:t xml:space="preserve">.   Which </w:t>
      </w:r>
      <w:r w:rsidR="00856CFC" w:rsidRPr="00C340EC">
        <w:rPr>
          <w:rFonts w:ascii="Times New Roman" w:hAnsi="Times New Roman" w:cs="Times New Roman"/>
        </w:rPr>
        <w:t>of the foll</w:t>
      </w:r>
      <w:r w:rsidR="00E5421A" w:rsidRPr="00C340EC">
        <w:rPr>
          <w:rFonts w:ascii="Times New Roman" w:hAnsi="Times New Roman" w:cs="Times New Roman"/>
        </w:rPr>
        <w:t>owing is not a measure of dispersion?</w:t>
      </w:r>
      <w:r w:rsidRPr="00C340EC">
        <w:rPr>
          <w:rFonts w:ascii="Times New Roman" w:hAnsi="Times New Roman" w:cs="Times New Roman"/>
        </w:rPr>
        <w:t xml:space="preserve"> </w:t>
      </w:r>
    </w:p>
    <w:p w:rsidR="006A6BC0" w:rsidRPr="00C340EC" w:rsidRDefault="00E5421A" w:rsidP="006A6BC0">
      <w:pPr>
        <w:pStyle w:val="ListParagraph"/>
        <w:numPr>
          <w:ilvl w:val="0"/>
          <w:numId w:val="9"/>
        </w:numPr>
        <w:spacing w:line="256" w:lineRule="auto"/>
        <w:ind w:left="720" w:firstLine="0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>Standard deviation</w:t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  <w:t>iii.  Mean deviation</w:t>
      </w:r>
      <w:r w:rsidR="006A6BC0" w:rsidRPr="00C340EC">
        <w:rPr>
          <w:rFonts w:ascii="Times New Roman" w:hAnsi="Times New Roman" w:cs="Times New Roman"/>
        </w:rPr>
        <w:tab/>
      </w:r>
      <w:r w:rsidR="006A6BC0" w:rsidRPr="00C340EC">
        <w:rPr>
          <w:rFonts w:ascii="Times New Roman" w:hAnsi="Times New Roman" w:cs="Times New Roman"/>
        </w:rPr>
        <w:tab/>
      </w:r>
      <w:r w:rsidR="006A6BC0" w:rsidRPr="00C340EC">
        <w:rPr>
          <w:rFonts w:ascii="Times New Roman" w:hAnsi="Times New Roman" w:cs="Times New Roman"/>
        </w:rPr>
        <w:tab/>
      </w:r>
    </w:p>
    <w:p w:rsidR="006A6BC0" w:rsidRPr="00C340EC" w:rsidRDefault="00E5421A" w:rsidP="006A6BC0">
      <w:pPr>
        <w:pStyle w:val="ListParagraph"/>
        <w:numPr>
          <w:ilvl w:val="0"/>
          <w:numId w:val="9"/>
        </w:numPr>
        <w:spacing w:line="256" w:lineRule="auto"/>
        <w:ind w:left="720" w:firstLine="0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 xml:space="preserve"> Quartile</w:t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  <w:t>iv.   Average deviation from mean</w:t>
      </w:r>
      <w:r w:rsidR="006A6BC0" w:rsidRPr="00C340EC">
        <w:rPr>
          <w:rFonts w:ascii="Times New Roman" w:hAnsi="Times New Roman" w:cs="Times New Roman"/>
        </w:rPr>
        <w:tab/>
      </w:r>
    </w:p>
    <w:p w:rsidR="006A6BC0" w:rsidRPr="00C340EC" w:rsidRDefault="006A6BC0" w:rsidP="00856CFC">
      <w:pPr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 xml:space="preserve">Q12. </w:t>
      </w:r>
      <w:r w:rsidR="00856CFC" w:rsidRPr="00C340EC">
        <w:rPr>
          <w:rFonts w:ascii="Times New Roman" w:hAnsi="Times New Roman" w:cs="Times New Roman"/>
        </w:rPr>
        <w:t>Which of the following is a unit less measure of dispersion?</w:t>
      </w:r>
    </w:p>
    <w:p w:rsidR="006A6BC0" w:rsidRPr="00C340EC" w:rsidRDefault="00856CFC" w:rsidP="00C340EC">
      <w:pPr>
        <w:spacing w:after="0" w:line="240" w:lineRule="auto"/>
        <w:ind w:left="810" w:hanging="720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ab/>
      </w:r>
      <w:proofErr w:type="spellStart"/>
      <w:r w:rsidRPr="00C340EC">
        <w:rPr>
          <w:rFonts w:ascii="Times New Roman" w:hAnsi="Times New Roman" w:cs="Times New Roman"/>
        </w:rPr>
        <w:t>i</w:t>
      </w:r>
      <w:proofErr w:type="spellEnd"/>
      <w:r w:rsidRPr="00C340EC">
        <w:rPr>
          <w:rFonts w:ascii="Times New Roman" w:hAnsi="Times New Roman" w:cs="Times New Roman"/>
        </w:rPr>
        <w:t xml:space="preserve">. </w:t>
      </w:r>
      <w:r w:rsidRPr="00C340EC">
        <w:rPr>
          <w:rFonts w:ascii="Times New Roman" w:hAnsi="Times New Roman" w:cs="Times New Roman"/>
        </w:rPr>
        <w:tab/>
        <w:t>Standard deviation</w:t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  <w:t>iii.  Coefficient of variation</w:t>
      </w:r>
      <w:r w:rsidR="006A6BC0" w:rsidRPr="00C340EC">
        <w:rPr>
          <w:rFonts w:ascii="Times New Roman" w:hAnsi="Times New Roman" w:cs="Times New Roman"/>
        </w:rPr>
        <w:t xml:space="preserve"> </w:t>
      </w:r>
      <w:r w:rsidR="006A6BC0" w:rsidRPr="00C340EC">
        <w:rPr>
          <w:rFonts w:ascii="Times New Roman" w:hAnsi="Times New Roman" w:cs="Times New Roman"/>
        </w:rPr>
        <w:tab/>
      </w:r>
    </w:p>
    <w:p w:rsidR="006A6BC0" w:rsidRPr="00C340EC" w:rsidRDefault="00856CFC" w:rsidP="00C340EC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 xml:space="preserve">        ii. </w:t>
      </w:r>
      <w:r w:rsidRPr="00C340EC">
        <w:rPr>
          <w:rFonts w:ascii="Times New Roman" w:hAnsi="Times New Roman" w:cs="Times New Roman"/>
        </w:rPr>
        <w:tab/>
        <w:t>Mean deviation</w:t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  <w:t>iv.  Range</w:t>
      </w:r>
    </w:p>
    <w:p w:rsidR="00C340EC" w:rsidRPr="00C340EC" w:rsidRDefault="00C340EC" w:rsidP="00C340EC">
      <w:pPr>
        <w:spacing w:after="0" w:line="240" w:lineRule="auto"/>
        <w:ind w:left="720" w:hanging="270"/>
        <w:rPr>
          <w:rFonts w:ascii="Times New Roman" w:hAnsi="Times New Roman" w:cs="Times New Roman"/>
        </w:rPr>
      </w:pPr>
    </w:p>
    <w:p w:rsidR="006A6BC0" w:rsidRPr="00C340EC" w:rsidRDefault="008B7319" w:rsidP="000549EE">
      <w:pPr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 xml:space="preserve">Q13. If </w:t>
      </w:r>
      <w:r w:rsidR="005E64FF" w:rsidRPr="00C340EC">
        <w:rPr>
          <w:rFonts w:ascii="Times New Roman" w:hAnsi="Times New Roman" w:cs="Times New Roman"/>
        </w:rPr>
        <w:t>K &lt; 3</w:t>
      </w:r>
      <w:r w:rsidR="000549EE" w:rsidRPr="00C340EC">
        <w:rPr>
          <w:rFonts w:ascii="Times New Roman" w:hAnsi="Times New Roman" w:cs="Times New Roman"/>
        </w:rPr>
        <w:t xml:space="preserve">, then the Kurtosis is known </w:t>
      </w:r>
      <w:proofErr w:type="gramStart"/>
      <w:r w:rsidR="000549EE" w:rsidRPr="00C340EC">
        <w:rPr>
          <w:rFonts w:ascii="Times New Roman" w:hAnsi="Times New Roman" w:cs="Times New Roman"/>
        </w:rPr>
        <w:t>as..</w:t>
      </w:r>
      <w:proofErr w:type="gramEnd"/>
    </w:p>
    <w:p w:rsidR="006A6BC0" w:rsidRPr="00C340EC" w:rsidRDefault="000549EE" w:rsidP="006A6BC0">
      <w:pPr>
        <w:pStyle w:val="ListParagraph"/>
        <w:numPr>
          <w:ilvl w:val="0"/>
          <w:numId w:val="10"/>
        </w:numPr>
        <w:spacing w:line="256" w:lineRule="auto"/>
        <w:ind w:left="630" w:firstLine="90"/>
        <w:rPr>
          <w:rFonts w:ascii="Times New Roman" w:hAnsi="Times New Roman" w:cs="Times New Roman"/>
        </w:rPr>
      </w:pPr>
      <w:proofErr w:type="spellStart"/>
      <w:r w:rsidRPr="00C340EC">
        <w:rPr>
          <w:rFonts w:ascii="Times New Roman" w:hAnsi="Times New Roman" w:cs="Times New Roman"/>
        </w:rPr>
        <w:t>Mesokurtic</w:t>
      </w:r>
      <w:proofErr w:type="spellEnd"/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  <w:t>iii.  Leptokurtic</w:t>
      </w:r>
      <w:r w:rsidR="006A6BC0" w:rsidRPr="00C340EC">
        <w:rPr>
          <w:rFonts w:ascii="Times New Roman" w:hAnsi="Times New Roman" w:cs="Times New Roman"/>
        </w:rPr>
        <w:tab/>
      </w:r>
      <w:r w:rsidR="006A6BC0" w:rsidRPr="00C340EC">
        <w:rPr>
          <w:rFonts w:ascii="Times New Roman" w:hAnsi="Times New Roman" w:cs="Times New Roman"/>
        </w:rPr>
        <w:tab/>
      </w:r>
      <w:r w:rsidR="006A6BC0" w:rsidRPr="00C340EC">
        <w:rPr>
          <w:rFonts w:ascii="Times New Roman" w:hAnsi="Times New Roman" w:cs="Times New Roman"/>
        </w:rPr>
        <w:tab/>
      </w:r>
    </w:p>
    <w:p w:rsidR="006A6BC0" w:rsidRPr="00C340EC" w:rsidRDefault="000549EE" w:rsidP="006A6BC0">
      <w:pPr>
        <w:pStyle w:val="ListParagraph"/>
        <w:numPr>
          <w:ilvl w:val="0"/>
          <w:numId w:val="10"/>
        </w:numPr>
        <w:spacing w:line="256" w:lineRule="auto"/>
        <w:ind w:left="630" w:firstLine="90"/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 xml:space="preserve"> </w:t>
      </w:r>
      <w:proofErr w:type="spellStart"/>
      <w:r w:rsidRPr="00C340EC">
        <w:rPr>
          <w:rFonts w:ascii="Times New Roman" w:hAnsi="Times New Roman" w:cs="Times New Roman"/>
        </w:rPr>
        <w:t>Platykurtic</w:t>
      </w:r>
      <w:proofErr w:type="spellEnd"/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</w:r>
      <w:r w:rsidRPr="00C340EC">
        <w:rPr>
          <w:rFonts w:ascii="Times New Roman" w:hAnsi="Times New Roman" w:cs="Times New Roman"/>
        </w:rPr>
        <w:tab/>
        <w:t>iv.  None of above</w:t>
      </w:r>
    </w:p>
    <w:p w:rsidR="006A6BC0" w:rsidRPr="00C340EC" w:rsidRDefault="006A6BC0" w:rsidP="000549E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</w:rPr>
        <w:t xml:space="preserve">Q14.  </w:t>
      </w:r>
      <w:r w:rsidR="006227B6" w:rsidRPr="00C340EC">
        <w:rPr>
          <w:rFonts w:ascii="Times New Roman" w:hAnsi="Times New Roman" w:cs="Times New Roman"/>
          <w:sz w:val="24"/>
          <w:szCs w:val="24"/>
        </w:rPr>
        <w:t>Negative</w:t>
      </w:r>
      <w:r w:rsidR="00B10B88" w:rsidRPr="00C340EC">
        <w:rPr>
          <w:rFonts w:ascii="Times New Roman" w:hAnsi="Times New Roman" w:cs="Times New Roman"/>
          <w:sz w:val="24"/>
          <w:szCs w:val="24"/>
        </w:rPr>
        <w:t xml:space="preserve"> Skewness is given by: </w:t>
      </w:r>
      <w:r w:rsidRPr="00C340EC">
        <w:rPr>
          <w:rFonts w:ascii="Times New Roman" w:hAnsi="Times New Roman" w:cs="Times New Roman"/>
          <w:sz w:val="24"/>
          <w:szCs w:val="24"/>
        </w:rPr>
        <w:tab/>
      </w:r>
    </w:p>
    <w:p w:rsidR="006A6BC0" w:rsidRPr="00C340EC" w:rsidRDefault="00B10B88" w:rsidP="006A6BC0">
      <w:pPr>
        <w:pStyle w:val="ListParagraph"/>
        <w:numPr>
          <w:ilvl w:val="0"/>
          <w:numId w:val="11"/>
        </w:numPr>
        <w:spacing w:line="256" w:lineRule="auto"/>
        <w:ind w:left="630" w:firstLine="9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Mean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ed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ode</w:t>
      </w:r>
      <w:r w:rsidRPr="00C340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 xml:space="preserve">iii.  Mean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ed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ode</w:t>
      </w:r>
      <w:r w:rsidR="006A6BC0" w:rsidRPr="00C340E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6BC0" w:rsidRPr="00C340EC" w:rsidRDefault="00B10B88" w:rsidP="006A6BC0">
      <w:pPr>
        <w:pStyle w:val="ListParagraph"/>
        <w:numPr>
          <w:ilvl w:val="0"/>
          <w:numId w:val="11"/>
        </w:numPr>
        <w:spacing w:line="256" w:lineRule="auto"/>
        <w:ind w:left="630" w:firstLine="90"/>
        <w:rPr>
          <w:rFonts w:ascii="Times New Roman" w:hAnsi="Times New Roman" w:cs="Times New Roman"/>
          <w:sz w:val="24"/>
          <w:szCs w:val="24"/>
        </w:rPr>
      </w:pPr>
      <w:r w:rsidRPr="00C340EC">
        <w:rPr>
          <w:rFonts w:ascii="Times New Roman" w:hAnsi="Times New Roman" w:cs="Times New Roman"/>
          <w:sz w:val="24"/>
          <w:szCs w:val="24"/>
        </w:rPr>
        <w:t xml:space="preserve">Mean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ed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ode</w:t>
      </w:r>
      <w:r w:rsidR="006A6BC0" w:rsidRPr="00C340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6BC0" w:rsidRPr="00C340EC">
        <w:rPr>
          <w:rFonts w:ascii="Times New Roman" w:hAnsi="Times New Roman" w:cs="Times New Roman"/>
          <w:sz w:val="24"/>
          <w:szCs w:val="24"/>
        </w:rPr>
        <w:tab/>
      </w:r>
      <w:r w:rsidRPr="00C340EC">
        <w:rPr>
          <w:rFonts w:ascii="Times New Roman" w:hAnsi="Times New Roman" w:cs="Times New Roman"/>
          <w:sz w:val="24"/>
          <w:szCs w:val="24"/>
        </w:rPr>
        <w:tab/>
        <w:t xml:space="preserve">iv.  Mean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ed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C340EC">
        <w:rPr>
          <w:rFonts w:ascii="Times New Roman" w:eastAsiaTheme="minorEastAsia" w:hAnsi="Times New Roman" w:cs="Times New Roman"/>
          <w:sz w:val="24"/>
          <w:szCs w:val="24"/>
        </w:rPr>
        <w:t xml:space="preserve"> mode </w:t>
      </w:r>
    </w:p>
    <w:p w:rsidR="006A6BC0" w:rsidRPr="00C340EC" w:rsidRDefault="00D96F75" w:rsidP="000549EE">
      <w:pPr>
        <w:rPr>
          <w:rFonts w:ascii="Times New Roman" w:hAnsi="Times New Roman" w:cs="Times New Roman"/>
        </w:rPr>
      </w:pPr>
      <w:r w:rsidRPr="00C340EC">
        <w:rPr>
          <w:rFonts w:ascii="Times New Roman" w:hAnsi="Times New Roman" w:cs="Times New Roman"/>
        </w:rPr>
        <w:t xml:space="preserve">Q15.  </w:t>
      </w:r>
      <w:r w:rsidR="006A6BC0" w:rsidRPr="00C340EC">
        <w:rPr>
          <w:rFonts w:ascii="Times New Roman" w:hAnsi="Times New Roman" w:cs="Times New Roman"/>
        </w:rPr>
        <w:t xml:space="preserve">: </w:t>
      </w:r>
      <w:r w:rsidR="00154C03" w:rsidRPr="00C340EC">
        <w:rPr>
          <w:rFonts w:ascii="Times New Roman" w:hAnsi="Times New Roman" w:cs="Times New Roman"/>
        </w:rPr>
        <w:t xml:space="preserve">Coefficient of </w:t>
      </w:r>
      <w:r w:rsidR="002D3D1F" w:rsidRPr="00C340EC">
        <w:rPr>
          <w:rFonts w:ascii="Times New Roman" w:hAnsi="Times New Roman" w:cs="Times New Roman"/>
        </w:rPr>
        <w:t>Quartile</w:t>
      </w:r>
      <w:r w:rsidR="00154C03" w:rsidRPr="00C340EC">
        <w:rPr>
          <w:rFonts w:ascii="Times New Roman" w:hAnsi="Times New Roman" w:cs="Times New Roman"/>
        </w:rPr>
        <w:t xml:space="preserve"> deviation</w:t>
      </w:r>
      <w:r w:rsidR="002D3D1F" w:rsidRPr="00C340EC">
        <w:rPr>
          <w:rFonts w:ascii="Times New Roman" w:hAnsi="Times New Roman" w:cs="Times New Roman"/>
        </w:rPr>
        <w:t xml:space="preserve"> = …..</w:t>
      </w:r>
    </w:p>
    <w:p w:rsidR="006A6BC0" w:rsidRPr="00C340EC" w:rsidRDefault="00CD1DC1" w:rsidP="00D96F75">
      <w:pPr>
        <w:pStyle w:val="ListParagraph"/>
        <w:numPr>
          <w:ilvl w:val="0"/>
          <w:numId w:val="12"/>
        </w:numPr>
        <w:spacing w:line="256" w:lineRule="auto"/>
        <w:ind w:left="630" w:firstLine="1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2D3D1F" w:rsidRPr="00C340EC">
        <w:rPr>
          <w:rFonts w:ascii="Times New Roman" w:eastAsiaTheme="minorEastAsia" w:hAnsi="Times New Roman" w:cs="Times New Roman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96F75" w:rsidRPr="00C340EC">
        <w:rPr>
          <w:rFonts w:ascii="Times New Roman" w:hAnsi="Times New Roman" w:cs="Times New Roman"/>
        </w:rPr>
        <w:tab/>
      </w:r>
      <w:r w:rsidR="00D96F75" w:rsidRPr="00C340EC">
        <w:rPr>
          <w:rFonts w:ascii="Times New Roman" w:hAnsi="Times New Roman" w:cs="Times New Roman"/>
        </w:rPr>
        <w:tab/>
      </w:r>
      <w:r w:rsidR="00D96F75" w:rsidRPr="00C340EC">
        <w:rPr>
          <w:rFonts w:ascii="Times New Roman" w:hAnsi="Times New Roman" w:cs="Times New Roman"/>
        </w:rPr>
        <w:tab/>
      </w:r>
      <w:r w:rsidR="00D96F75" w:rsidRPr="00C340EC">
        <w:rPr>
          <w:rFonts w:ascii="Times New Roman" w:hAnsi="Times New Roman" w:cs="Times New Roman"/>
        </w:rPr>
        <w:tab/>
      </w:r>
      <w:r w:rsidR="00F25210" w:rsidRPr="00C340EC">
        <w:rPr>
          <w:rFonts w:ascii="Times New Roman" w:hAnsi="Times New Roman" w:cs="Times New Roman"/>
        </w:rPr>
        <w:tab/>
      </w:r>
      <w:r w:rsidR="00F25210" w:rsidRPr="00C340EC">
        <w:rPr>
          <w:rFonts w:ascii="Times New Roman" w:hAnsi="Times New Roman" w:cs="Times New Roman"/>
        </w:rPr>
        <w:tab/>
      </w:r>
      <w:r w:rsidR="002D3D1F" w:rsidRPr="00C340EC">
        <w:rPr>
          <w:rFonts w:ascii="Times New Roman" w:hAnsi="Times New Roman" w:cs="Times New Roman"/>
        </w:rPr>
        <w:t xml:space="preserve">iii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83508C" w:rsidRPr="00C340EC" w:rsidRDefault="00CD1DC1" w:rsidP="00267CCF">
      <w:pPr>
        <w:pStyle w:val="ListParagraph"/>
        <w:numPr>
          <w:ilvl w:val="0"/>
          <w:numId w:val="12"/>
        </w:numPr>
        <w:spacing w:line="256" w:lineRule="auto"/>
        <w:ind w:left="630" w:firstLine="9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+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2D3D1F" w:rsidRPr="00C340EC">
        <w:rPr>
          <w:rFonts w:ascii="Times New Roman" w:hAnsi="Times New Roman" w:cs="Times New Roman"/>
        </w:rPr>
        <w:t xml:space="preserve">     </w:t>
      </w:r>
      <w:r w:rsidR="002D3D1F" w:rsidRPr="00C340EC">
        <w:rPr>
          <w:rFonts w:ascii="Times New Roman" w:hAnsi="Times New Roman" w:cs="Times New Roman"/>
        </w:rPr>
        <w:tab/>
      </w:r>
      <w:r w:rsidR="002D3D1F" w:rsidRPr="00C340EC">
        <w:rPr>
          <w:rFonts w:ascii="Times New Roman" w:hAnsi="Times New Roman" w:cs="Times New Roman"/>
        </w:rPr>
        <w:tab/>
      </w:r>
      <w:r w:rsidR="002D3D1F" w:rsidRPr="00C340EC">
        <w:rPr>
          <w:rFonts w:ascii="Times New Roman" w:hAnsi="Times New Roman" w:cs="Times New Roman"/>
        </w:rPr>
        <w:tab/>
      </w:r>
      <w:r w:rsidR="002D3D1F" w:rsidRPr="00C340EC">
        <w:rPr>
          <w:rFonts w:ascii="Times New Roman" w:hAnsi="Times New Roman" w:cs="Times New Roman"/>
        </w:rPr>
        <w:tab/>
      </w:r>
      <w:r w:rsidR="002D3D1F" w:rsidRPr="00C340EC">
        <w:rPr>
          <w:rFonts w:ascii="Times New Roman" w:hAnsi="Times New Roman" w:cs="Times New Roman"/>
        </w:rPr>
        <w:tab/>
        <w:t>iv.  None of above</w:t>
      </w:r>
      <w:r w:rsidR="003314B2" w:rsidRPr="00C340EC">
        <w:rPr>
          <w:rFonts w:ascii="Times New Roman" w:hAnsi="Times New Roman" w:cs="Times New Roman"/>
        </w:rPr>
        <w:t xml:space="preserve"> </w:t>
      </w:r>
    </w:p>
    <w:sectPr w:rsidR="0083508C" w:rsidRPr="00C340EC" w:rsidSect="00F66C2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82D"/>
    <w:multiLevelType w:val="hybridMultilevel"/>
    <w:tmpl w:val="AA0AF6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66B"/>
    <w:multiLevelType w:val="hybridMultilevel"/>
    <w:tmpl w:val="4B463B84"/>
    <w:lvl w:ilvl="0" w:tplc="87AE87E2">
      <w:start w:val="9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27448E2"/>
    <w:multiLevelType w:val="hybridMultilevel"/>
    <w:tmpl w:val="7C92912C"/>
    <w:lvl w:ilvl="0" w:tplc="974008F2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5715C"/>
    <w:multiLevelType w:val="hybridMultilevel"/>
    <w:tmpl w:val="9DD0D866"/>
    <w:lvl w:ilvl="0" w:tplc="B83A38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BE7"/>
    <w:multiLevelType w:val="hybridMultilevel"/>
    <w:tmpl w:val="D6F65E72"/>
    <w:lvl w:ilvl="0" w:tplc="AE9C42A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4682"/>
    <w:multiLevelType w:val="hybridMultilevel"/>
    <w:tmpl w:val="6026E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4B0"/>
    <w:multiLevelType w:val="hybridMultilevel"/>
    <w:tmpl w:val="B8063E4E"/>
    <w:lvl w:ilvl="0" w:tplc="D848FA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63224"/>
    <w:multiLevelType w:val="hybridMultilevel"/>
    <w:tmpl w:val="A84E41E2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8987841"/>
    <w:multiLevelType w:val="hybridMultilevel"/>
    <w:tmpl w:val="62EEA3E2"/>
    <w:lvl w:ilvl="0" w:tplc="68169B8A">
      <w:start w:val="1"/>
      <w:numFmt w:val="lowerRoman"/>
      <w:lvlText w:val="%1.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9C50F4"/>
    <w:multiLevelType w:val="hybridMultilevel"/>
    <w:tmpl w:val="4E78CAD4"/>
    <w:lvl w:ilvl="0" w:tplc="B4B61844">
      <w:start w:val="1"/>
      <w:numFmt w:val="lowerRoman"/>
      <w:lvlText w:val="%1."/>
      <w:lvlJc w:val="left"/>
      <w:pPr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B1274"/>
    <w:multiLevelType w:val="hybridMultilevel"/>
    <w:tmpl w:val="B476816E"/>
    <w:lvl w:ilvl="0" w:tplc="8F844314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251E3"/>
    <w:multiLevelType w:val="hybridMultilevel"/>
    <w:tmpl w:val="58E23E56"/>
    <w:lvl w:ilvl="0" w:tplc="629ECA88">
      <w:start w:val="1"/>
      <w:numFmt w:val="low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BB65468"/>
    <w:multiLevelType w:val="hybridMultilevel"/>
    <w:tmpl w:val="497808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20C22"/>
    <w:multiLevelType w:val="hybridMultilevel"/>
    <w:tmpl w:val="4D74D454"/>
    <w:lvl w:ilvl="0" w:tplc="0600A80C">
      <w:start w:val="9"/>
      <w:numFmt w:val="lowerLetter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70068AF"/>
    <w:multiLevelType w:val="hybridMultilevel"/>
    <w:tmpl w:val="7C9E6020"/>
    <w:lvl w:ilvl="0" w:tplc="6FE06AF4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80C78"/>
    <w:multiLevelType w:val="hybridMultilevel"/>
    <w:tmpl w:val="3A7E58FE"/>
    <w:lvl w:ilvl="0" w:tplc="4A82BA5E">
      <w:start w:val="1"/>
      <w:numFmt w:val="lowerRoman"/>
      <w:lvlText w:val="%1."/>
      <w:lvlJc w:val="left"/>
      <w:pPr>
        <w:ind w:left="915" w:hanging="720"/>
      </w:p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67755029"/>
    <w:multiLevelType w:val="hybridMultilevel"/>
    <w:tmpl w:val="D45C60D2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C471E01"/>
    <w:multiLevelType w:val="hybridMultilevel"/>
    <w:tmpl w:val="80A812C4"/>
    <w:lvl w:ilvl="0" w:tplc="1E7823D8">
      <w:start w:val="1"/>
      <w:numFmt w:val="lowerRoman"/>
      <w:lvlText w:val="%1."/>
      <w:lvlJc w:val="left"/>
      <w:pPr>
        <w:ind w:left="117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E5C1D5A"/>
    <w:multiLevelType w:val="hybridMultilevel"/>
    <w:tmpl w:val="ED8EEEBA"/>
    <w:lvl w:ilvl="0" w:tplc="E14E227A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404474"/>
    <w:multiLevelType w:val="hybridMultilevel"/>
    <w:tmpl w:val="A19C76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1"/>
  </w:num>
  <w:num w:numId="18">
    <w:abstractNumId w:val="7"/>
  </w:num>
  <w:num w:numId="19">
    <w:abstractNumId w:val="16"/>
  </w:num>
  <w:num w:numId="20">
    <w:abstractNumId w:val="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6BC0"/>
    <w:rsid w:val="000549EE"/>
    <w:rsid w:val="00073018"/>
    <w:rsid w:val="00085BDE"/>
    <w:rsid w:val="00094030"/>
    <w:rsid w:val="00095682"/>
    <w:rsid w:val="000B3197"/>
    <w:rsid w:val="000B5522"/>
    <w:rsid w:val="0010365C"/>
    <w:rsid w:val="00145364"/>
    <w:rsid w:val="001458A7"/>
    <w:rsid w:val="00154C03"/>
    <w:rsid w:val="001B0713"/>
    <w:rsid w:val="001C5240"/>
    <w:rsid w:val="00202CB0"/>
    <w:rsid w:val="002042F7"/>
    <w:rsid w:val="002456F5"/>
    <w:rsid w:val="002C07A6"/>
    <w:rsid w:val="002D3D1F"/>
    <w:rsid w:val="002F4A4C"/>
    <w:rsid w:val="0032321C"/>
    <w:rsid w:val="003314B2"/>
    <w:rsid w:val="0034661B"/>
    <w:rsid w:val="00351FE7"/>
    <w:rsid w:val="00371C0E"/>
    <w:rsid w:val="00373873"/>
    <w:rsid w:val="00373CF8"/>
    <w:rsid w:val="003B4B6E"/>
    <w:rsid w:val="003C606A"/>
    <w:rsid w:val="003E063D"/>
    <w:rsid w:val="00410662"/>
    <w:rsid w:val="00411FA7"/>
    <w:rsid w:val="004225C2"/>
    <w:rsid w:val="00443A80"/>
    <w:rsid w:val="004A1B70"/>
    <w:rsid w:val="004B3F34"/>
    <w:rsid w:val="004C4CDA"/>
    <w:rsid w:val="004D6447"/>
    <w:rsid w:val="00551285"/>
    <w:rsid w:val="00552EA5"/>
    <w:rsid w:val="00565A91"/>
    <w:rsid w:val="00575026"/>
    <w:rsid w:val="005B4263"/>
    <w:rsid w:val="005C602F"/>
    <w:rsid w:val="005D51AF"/>
    <w:rsid w:val="005E3C5F"/>
    <w:rsid w:val="005E64FF"/>
    <w:rsid w:val="005E758C"/>
    <w:rsid w:val="00600E14"/>
    <w:rsid w:val="006227B6"/>
    <w:rsid w:val="006628D1"/>
    <w:rsid w:val="006755C4"/>
    <w:rsid w:val="006A0AF4"/>
    <w:rsid w:val="006A6BC0"/>
    <w:rsid w:val="006C05EF"/>
    <w:rsid w:val="006F0DB7"/>
    <w:rsid w:val="00775E0E"/>
    <w:rsid w:val="00777014"/>
    <w:rsid w:val="00792BCF"/>
    <w:rsid w:val="007B05C9"/>
    <w:rsid w:val="007F4CF6"/>
    <w:rsid w:val="00826B9C"/>
    <w:rsid w:val="0083508C"/>
    <w:rsid w:val="0084066C"/>
    <w:rsid w:val="00856CFC"/>
    <w:rsid w:val="008920EC"/>
    <w:rsid w:val="008B7319"/>
    <w:rsid w:val="008F795B"/>
    <w:rsid w:val="009610D1"/>
    <w:rsid w:val="0096269C"/>
    <w:rsid w:val="0097504E"/>
    <w:rsid w:val="009B7D85"/>
    <w:rsid w:val="009D4C9F"/>
    <w:rsid w:val="00A03D65"/>
    <w:rsid w:val="00A0643A"/>
    <w:rsid w:val="00A14F38"/>
    <w:rsid w:val="00A24A47"/>
    <w:rsid w:val="00A53529"/>
    <w:rsid w:val="00A571F5"/>
    <w:rsid w:val="00A803FA"/>
    <w:rsid w:val="00A81472"/>
    <w:rsid w:val="00A96BA5"/>
    <w:rsid w:val="00AA7A96"/>
    <w:rsid w:val="00AF3F1B"/>
    <w:rsid w:val="00AF4EB4"/>
    <w:rsid w:val="00B02D73"/>
    <w:rsid w:val="00B05D23"/>
    <w:rsid w:val="00B10B88"/>
    <w:rsid w:val="00BA4F26"/>
    <w:rsid w:val="00BF77F7"/>
    <w:rsid w:val="00C026EE"/>
    <w:rsid w:val="00C24C0E"/>
    <w:rsid w:val="00C340EC"/>
    <w:rsid w:val="00C66ACC"/>
    <w:rsid w:val="00CB4DC5"/>
    <w:rsid w:val="00CD1B6B"/>
    <w:rsid w:val="00CD1DC1"/>
    <w:rsid w:val="00CD4AC0"/>
    <w:rsid w:val="00D03745"/>
    <w:rsid w:val="00D46FFB"/>
    <w:rsid w:val="00D539B2"/>
    <w:rsid w:val="00D73A9A"/>
    <w:rsid w:val="00D95B55"/>
    <w:rsid w:val="00D96F75"/>
    <w:rsid w:val="00DA13D6"/>
    <w:rsid w:val="00DC2446"/>
    <w:rsid w:val="00DD0C24"/>
    <w:rsid w:val="00DD7F20"/>
    <w:rsid w:val="00DF08C0"/>
    <w:rsid w:val="00E33358"/>
    <w:rsid w:val="00E43084"/>
    <w:rsid w:val="00E43F2C"/>
    <w:rsid w:val="00E47C02"/>
    <w:rsid w:val="00E5421A"/>
    <w:rsid w:val="00E5677C"/>
    <w:rsid w:val="00E65BA6"/>
    <w:rsid w:val="00E93575"/>
    <w:rsid w:val="00EE3E25"/>
    <w:rsid w:val="00EE6EF0"/>
    <w:rsid w:val="00F01B21"/>
    <w:rsid w:val="00F149CB"/>
    <w:rsid w:val="00F25210"/>
    <w:rsid w:val="00F440B5"/>
    <w:rsid w:val="00F446EF"/>
    <w:rsid w:val="00F626F7"/>
    <w:rsid w:val="00F66C29"/>
    <w:rsid w:val="00F71527"/>
    <w:rsid w:val="00FC7B88"/>
    <w:rsid w:val="00FF48FD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7B8CAF2"/>
  <w15:docId w15:val="{77268B75-B523-4C40-886E-D9186795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6BC0"/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6A6BC0"/>
    <w:pPr>
      <w:spacing w:after="160" w:line="254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4CF6"/>
    <w:rPr>
      <w:color w:val="808080"/>
    </w:rPr>
  </w:style>
  <w:style w:type="table" w:styleId="TableGrid">
    <w:name w:val="Table Grid"/>
    <w:basedOn w:val="TableNormal"/>
    <w:uiPriority w:val="39"/>
    <w:rsid w:val="004B3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78BB-73BC-4CF1-B630-EACDB3D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pashana shrestha</cp:lastModifiedBy>
  <cp:revision>219</cp:revision>
  <dcterms:created xsi:type="dcterms:W3CDTF">2022-04-28T12:17:00Z</dcterms:created>
  <dcterms:modified xsi:type="dcterms:W3CDTF">2023-01-10T04:23:00Z</dcterms:modified>
</cp:coreProperties>
</file>